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FF00F5" w:rsidTr="0036752E">
        <w:tc>
          <w:tcPr>
            <w:tcW w:w="4870" w:type="dxa"/>
          </w:tcPr>
          <w:p w:rsidR="00FF00F5" w:rsidRPr="004C786D" w:rsidRDefault="00FF00F5" w:rsidP="0036752E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4C786D">
              <w:rPr>
                <w:rFonts w:ascii="宋体" w:eastAsia="宋体" w:hAnsi="宋体" w:hint="eastAsia"/>
                <w:b/>
                <w:sz w:val="24"/>
                <w:szCs w:val="24"/>
              </w:rPr>
              <w:t>性能特点</w:t>
            </w:r>
          </w:p>
          <w:p w:rsidR="00FF00F5" w:rsidRDefault="00FF00F5" w:rsidP="00930CFA">
            <w:pPr>
              <w:pStyle w:val="a7"/>
              <w:numPr>
                <w:ilvl w:val="0"/>
                <w:numId w:val="1"/>
              </w:numPr>
              <w:ind w:firstLineChars="0"/>
            </w:pPr>
            <w:bookmarkStart w:id="0" w:name="performFeatureSet"/>
            <w:bookmarkEnd w:id="0"/>
          </w:p>
        </w:tc>
        <w:tc>
          <w:tcPr>
            <w:tcW w:w="4870" w:type="dxa"/>
          </w:tcPr>
          <w:p w:rsidR="00FF00F5" w:rsidRPr="004C786D" w:rsidRDefault="00FF00F5" w:rsidP="0036752E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4C786D">
              <w:rPr>
                <w:rFonts w:ascii="宋体" w:eastAsia="宋体" w:hAnsi="宋体" w:hint="eastAsia"/>
                <w:b/>
                <w:sz w:val="24"/>
                <w:szCs w:val="24"/>
              </w:rPr>
              <w:t>功能框图</w:t>
            </w:r>
          </w:p>
          <w:p w:rsidR="00FF00F5" w:rsidRDefault="00FF00F5" w:rsidP="0009341E">
            <w:pPr>
              <w:ind w:firstLineChars="202" w:firstLine="424"/>
              <w:jc w:val="center"/>
            </w:pPr>
            <w:bookmarkStart w:id="1" w:name="functionDiagram"/>
            <w:bookmarkStart w:id="2" w:name="_GoBack"/>
            <w:bookmarkEnd w:id="1"/>
            <w:bookmarkEnd w:id="2"/>
          </w:p>
        </w:tc>
      </w:tr>
    </w:tbl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封装形式</w:t>
      </w:r>
    </w:p>
    <w:p w:rsidR="00FF00F5" w:rsidRDefault="00FF00F5" w:rsidP="00FF00F5">
      <w:pPr>
        <w:ind w:firstLineChars="202" w:firstLine="424"/>
      </w:pPr>
      <w:bookmarkStart w:id="3" w:name="packageForm"/>
      <w:bookmarkEnd w:id="3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4C786D">
        <w:rPr>
          <w:rFonts w:ascii="宋体" w:eastAsia="宋体" w:hAnsi="宋体" w:hint="eastAsia"/>
          <w:b/>
          <w:sz w:val="24"/>
          <w:szCs w:val="24"/>
        </w:rPr>
        <w:t>产品简介</w:t>
      </w:r>
    </w:p>
    <w:p w:rsidR="00FF00F5" w:rsidRDefault="00FF00F5" w:rsidP="00FF00F5">
      <w:pPr>
        <w:ind w:firstLineChars="202" w:firstLine="424"/>
      </w:pPr>
      <w:bookmarkStart w:id="4" w:name="introduction"/>
      <w:bookmarkEnd w:id="4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4C786D">
        <w:rPr>
          <w:rFonts w:ascii="宋体" w:eastAsia="宋体" w:hAnsi="宋体" w:hint="eastAsia"/>
          <w:b/>
          <w:sz w:val="24"/>
          <w:szCs w:val="24"/>
        </w:rPr>
        <w:t>主要电参数</w:t>
      </w:r>
      <w:bookmarkStart w:id="5" w:name="eleParamCondition"/>
      <w:bookmarkEnd w:id="5"/>
    </w:p>
    <w:p w:rsidR="00FF00F5" w:rsidRDefault="00FF00F5" w:rsidP="00FF00F5">
      <w:pPr>
        <w:ind w:firstLineChars="202" w:firstLine="424"/>
      </w:pPr>
    </w:p>
    <w:p w:rsidR="00FF00F5" w:rsidRDefault="00FF00F5" w:rsidP="00FF00F5">
      <w:pPr>
        <w:ind w:firstLineChars="202" w:firstLine="424"/>
      </w:pPr>
      <w:bookmarkStart w:id="6" w:name="eleParamSet"/>
      <w:bookmarkEnd w:id="6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4C786D">
        <w:rPr>
          <w:rFonts w:ascii="宋体" w:eastAsia="宋体" w:hAnsi="宋体" w:hint="eastAsia"/>
          <w:b/>
          <w:sz w:val="24"/>
          <w:szCs w:val="24"/>
        </w:rPr>
        <w:t>极限参数</w:t>
      </w:r>
    </w:p>
    <w:p w:rsidR="00FF00F5" w:rsidRDefault="00FF00F5" w:rsidP="00FF00F5">
      <w:pPr>
        <w:ind w:firstLineChars="202" w:firstLine="424"/>
        <w:jc w:val="left"/>
      </w:pPr>
    </w:p>
    <w:p w:rsidR="00FF00F5" w:rsidRDefault="00FF00F5" w:rsidP="00FF00F5">
      <w:pPr>
        <w:ind w:firstLineChars="202" w:firstLine="424"/>
      </w:pPr>
      <w:bookmarkStart w:id="7" w:name="limitParamSet"/>
      <w:bookmarkEnd w:id="7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890918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890918">
        <w:rPr>
          <w:rFonts w:ascii="宋体" w:eastAsia="宋体" w:hAnsi="宋体" w:hint="eastAsia"/>
          <w:b/>
          <w:sz w:val="24"/>
          <w:szCs w:val="24"/>
        </w:rPr>
        <w:t>典型曲线</w:t>
      </w:r>
    </w:p>
    <w:p w:rsidR="00FF00F5" w:rsidRDefault="00FF00F5" w:rsidP="00FF00F5">
      <w:pPr>
        <w:ind w:firstLineChars="202" w:firstLine="424"/>
        <w:jc w:val="center"/>
      </w:pPr>
      <w:bookmarkStart w:id="8" w:name="typicalCurve"/>
      <w:bookmarkEnd w:id="8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4C786D">
        <w:rPr>
          <w:rFonts w:ascii="宋体" w:eastAsia="宋体" w:hAnsi="宋体" w:hint="eastAsia"/>
          <w:b/>
          <w:sz w:val="24"/>
          <w:szCs w:val="24"/>
        </w:rPr>
        <w:t>外形</w:t>
      </w:r>
      <w:r>
        <w:rPr>
          <w:rFonts w:ascii="宋体" w:eastAsia="宋体" w:hAnsi="宋体" w:hint="eastAsia"/>
          <w:b/>
          <w:sz w:val="24"/>
          <w:szCs w:val="24"/>
        </w:rPr>
        <w:t>尺寸图</w:t>
      </w:r>
    </w:p>
    <w:p w:rsidR="00FF00F5" w:rsidRDefault="00FF00F5" w:rsidP="00FF00F5">
      <w:pPr>
        <w:ind w:firstLineChars="202" w:firstLine="424"/>
        <w:jc w:val="center"/>
      </w:pPr>
      <w:bookmarkStart w:id="9" w:name="shapeInterface"/>
      <w:bookmarkEnd w:id="9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 w:rsidRPr="004C786D">
        <w:rPr>
          <w:rFonts w:ascii="宋体" w:eastAsia="宋体" w:hAnsi="宋体" w:hint="eastAsia"/>
          <w:b/>
          <w:sz w:val="24"/>
          <w:szCs w:val="24"/>
        </w:rPr>
        <w:t>引脚定义</w:t>
      </w:r>
    </w:p>
    <w:p w:rsidR="00FF00F5" w:rsidRDefault="00FF00F5" w:rsidP="00FF00F5">
      <w:pPr>
        <w:ind w:firstLineChars="202" w:firstLine="424"/>
      </w:pPr>
    </w:p>
    <w:p w:rsidR="00FF00F5" w:rsidRDefault="00FF00F5" w:rsidP="00FF00F5">
      <w:pPr>
        <w:ind w:firstLineChars="202" w:firstLine="424"/>
      </w:pPr>
      <w:bookmarkStart w:id="10" w:name="pinSet"/>
      <w:bookmarkEnd w:id="10"/>
    </w:p>
    <w:p w:rsidR="00FF00F5" w:rsidRDefault="00FF00F5" w:rsidP="00FF00F5">
      <w:pPr>
        <w:rPr>
          <w:rFonts w:ascii="宋体" w:eastAsia="宋体" w:hAnsi="宋体"/>
          <w:b/>
          <w:sz w:val="24"/>
          <w:szCs w:val="24"/>
        </w:rPr>
      </w:pPr>
    </w:p>
    <w:p w:rsidR="00FF00F5" w:rsidRPr="004C786D" w:rsidRDefault="00FF00F5" w:rsidP="00FF00F5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使用说明</w:t>
      </w:r>
    </w:p>
    <w:p w:rsidR="00FF00F5" w:rsidRDefault="00FF00F5" w:rsidP="0084692D">
      <w:pPr>
        <w:pStyle w:val="a7"/>
        <w:numPr>
          <w:ilvl w:val="0"/>
          <w:numId w:val="1"/>
        </w:numPr>
        <w:ind w:firstLineChars="0"/>
      </w:pPr>
      <w:bookmarkStart w:id="11" w:name="attentionSet"/>
      <w:bookmarkEnd w:id="11"/>
    </w:p>
    <w:p w:rsidR="00FF00F5" w:rsidRDefault="00FF00F5" w:rsidP="00FF00F5"/>
    <w:p w:rsidR="00353505" w:rsidRDefault="00353505"/>
    <w:sectPr w:rsidR="00353505" w:rsidSect="0035350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191" w:bottom="1134" w:left="1191" w:header="283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76" w:rsidRDefault="00984976" w:rsidP="00193664">
      <w:r>
        <w:separator/>
      </w:r>
    </w:p>
  </w:endnote>
  <w:endnote w:type="continuationSeparator" w:id="0">
    <w:p w:rsidR="00984976" w:rsidRDefault="00984976" w:rsidP="0019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631557"/>
      <w:docPartObj>
        <w:docPartGallery w:val="Page Numbers (Bottom of Page)"/>
        <w:docPartUnique/>
      </w:docPartObj>
    </w:sdtPr>
    <w:sdtEndPr/>
    <w:sdtContent>
      <w:p w:rsidR="001E2B8E" w:rsidRDefault="001E2B8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695" w:rsidRPr="004C4695">
          <w:rPr>
            <w:noProof/>
            <w:lang w:val="zh-CN"/>
          </w:rPr>
          <w:t>2</w:t>
        </w:r>
        <w:r>
          <w:fldChar w:fldCharType="end"/>
        </w:r>
      </w:p>
    </w:sdtContent>
  </w:sdt>
  <w:p w:rsidR="007550FE" w:rsidRDefault="007550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019785"/>
      <w:docPartObj>
        <w:docPartGallery w:val="Page Numbers (Bottom of Page)"/>
        <w:docPartUnique/>
      </w:docPartObj>
    </w:sdtPr>
    <w:sdtEndPr/>
    <w:sdtContent>
      <w:p w:rsidR="001E2B8E" w:rsidRDefault="001E2B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41E" w:rsidRPr="0009341E">
          <w:rPr>
            <w:noProof/>
            <w:lang w:val="zh-CN"/>
          </w:rPr>
          <w:t>1</w:t>
        </w:r>
        <w:r>
          <w:fldChar w:fldCharType="end"/>
        </w:r>
      </w:p>
    </w:sdtContent>
  </w:sdt>
  <w:p w:rsidR="007550FE" w:rsidRDefault="007550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76" w:rsidRDefault="00984976" w:rsidP="00193664">
      <w:r>
        <w:separator/>
      </w:r>
    </w:p>
  </w:footnote>
  <w:footnote w:type="continuationSeparator" w:id="0">
    <w:p w:rsidR="00984976" w:rsidRDefault="00984976" w:rsidP="00193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64" w:rsidRDefault="00353505" w:rsidP="00456101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007BC9" wp14:editId="36998637">
              <wp:simplePos x="0" y="0"/>
              <wp:positionH relativeFrom="column">
                <wp:posOffset>-118110</wp:posOffset>
              </wp:positionH>
              <wp:positionV relativeFrom="paragraph">
                <wp:posOffset>208915</wp:posOffset>
              </wp:positionV>
              <wp:extent cx="1996440" cy="444500"/>
              <wp:effectExtent l="0" t="0" r="381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644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6101" w:rsidRDefault="00456101">
                          <w:bookmarkStart w:id="12" w:name="code2"/>
                          <w:bookmarkEnd w:id="12"/>
                        </w:p>
                        <w:p w:rsidR="00456101" w:rsidRDefault="00456101">
                          <w:bookmarkStart w:id="13" w:name="name2"/>
                          <w:bookmarkEnd w:id="1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-9.3pt;margin-top:16.45pt;width:157.2pt;height:3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" fillcolor="white [3201]" stroked="f" strokeweight=".5pt">
              <v:textbox>
                <w:txbxContent>
                  <w:p w:rsidR="00456101" w:rsidRDefault="00456101">
                    <w:bookmarkStart w:id="14" w:name="code2"/>
                    <w:bookmarkStart w:id="15" w:name="_GoBack"/>
                    <w:bookmarkEnd w:id="14"/>
                  </w:p>
                  <w:p w:rsidR="00456101" w:rsidRDefault="00456101">
                    <w:bookmarkStart w:id="16" w:name="name2"/>
                    <w:bookmarkEnd w:id="16"/>
                    <w:bookmarkEnd w:id="15"/>
                  </w:p>
                </w:txbxContent>
              </v:textbox>
            </v:shape>
          </w:pict>
        </mc:Fallback>
      </mc:AlternateContent>
    </w:r>
    <w:r w:rsidR="0098497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368" o:spid="_x0000_s2051" type="#_x0000_t75" style="position:absolute;left:0;text-align:left;margin-left:-60.7pt;margin-top:-85.2pt;width:41.8pt;height:843.75pt;z-index:-251657216;mso-position-horizontal-relative:margin;mso-position-vertical-relative:margin" o:allowincell="f">
          <v:imagedata r:id="rId1" o:title="test4" cropleft="53444f" cropright="2400f"/>
          <w10:wrap anchorx="margin" anchory="margin"/>
        </v:shape>
      </w:pict>
    </w:r>
    <w:r w:rsidR="00456101">
      <w:rPr>
        <w:noProof/>
      </w:rPr>
      <w:drawing>
        <wp:inline distT="0" distB="0" distL="114300" distR="114300" wp14:anchorId="3ABECEA9" wp14:editId="450B0BB3">
          <wp:extent cx="2513330" cy="659130"/>
          <wp:effectExtent l="0" t="0" r="1270" b="7620"/>
          <wp:docPr id="69" name="图片 69" descr="手册logo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手册logo副本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1333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64" w:rsidRDefault="00353505" w:rsidP="00EA6BA2">
    <w:pPr>
      <w:pStyle w:val="a3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43D0AD" wp14:editId="43A94647">
              <wp:simplePos x="0" y="0"/>
              <wp:positionH relativeFrom="column">
                <wp:posOffset>4298315</wp:posOffset>
              </wp:positionH>
              <wp:positionV relativeFrom="paragraph">
                <wp:posOffset>197485</wp:posOffset>
              </wp:positionV>
              <wp:extent cx="1879600" cy="460375"/>
              <wp:effectExtent l="0" t="0" r="635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0" cy="460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444" w:rsidRDefault="003A2444" w:rsidP="003A2444">
                          <w:pPr>
                            <w:jc w:val="right"/>
                          </w:pPr>
                          <w:bookmarkStart w:id="14" w:name="code1"/>
                          <w:bookmarkEnd w:id="14"/>
                        </w:p>
                        <w:p w:rsidR="003A2444" w:rsidRDefault="003A2444" w:rsidP="003A2444">
                          <w:pPr>
                            <w:jc w:val="right"/>
                          </w:pPr>
                          <w:bookmarkStart w:id="15" w:name="name1"/>
                          <w:bookmarkEnd w:id="1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338.45pt;margin-top:15.55pt;width:148pt;height:3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" fillcolor="white [3201]" stroked="f" strokeweight=".5pt">
              <v:textbox>
                <w:txbxContent>
                  <w:p w:rsidR="003A2444" w:rsidRDefault="003A2444" w:rsidP="003A2444">
                    <w:pPr>
                      <w:jc w:val="right"/>
                    </w:pPr>
                    <w:bookmarkStart w:id="16" w:name="code1"/>
                    <w:bookmarkStart w:id="17" w:name="_GoBack"/>
                    <w:bookmarkEnd w:id="16"/>
                  </w:p>
                  <w:p w:rsidR="003A2444" w:rsidRDefault="003A2444" w:rsidP="003A2444">
                    <w:pPr>
                      <w:jc w:val="right"/>
                    </w:pPr>
                    <w:bookmarkStart w:id="18" w:name="name1"/>
                    <w:bookmarkEnd w:id="18"/>
                    <w:bookmarkEnd w:id="17"/>
                  </w:p>
                </w:txbxContent>
              </v:textbox>
            </v:shape>
          </w:pict>
        </mc:Fallback>
      </mc:AlternateContent>
    </w:r>
    <w:r w:rsidR="00956243">
      <w:rPr>
        <w:noProof/>
      </w:rPr>
      <w:drawing>
        <wp:anchor distT="0" distB="0" distL="114300" distR="114300" simplePos="0" relativeHeight="251658240" behindDoc="1" locked="0" layoutInCell="1" allowOverlap="1" wp14:anchorId="4FF9EBEE" wp14:editId="41DCF702">
          <wp:simplePos x="0" y="0"/>
          <wp:positionH relativeFrom="column">
            <wp:posOffset>6235065</wp:posOffset>
          </wp:positionH>
          <wp:positionV relativeFrom="paragraph">
            <wp:posOffset>-186690</wp:posOffset>
          </wp:positionV>
          <wp:extent cx="577850" cy="10693400"/>
          <wp:effectExtent l="0" t="0" r="0" b="0"/>
          <wp:wrapNone/>
          <wp:docPr id="70" name="图片 70" descr="C:\Users\c504\Desktop\偶数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504\Desktop\偶数页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" t="1" r="81572" b="-6"/>
                  <a:stretch/>
                </pic:blipFill>
                <pic:spPr bwMode="auto">
                  <a:xfrm>
                    <a:off x="0" y="0"/>
                    <a:ext cx="577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BA2">
      <w:rPr>
        <w:noProof/>
      </w:rPr>
      <w:drawing>
        <wp:inline distT="0" distB="0" distL="114300" distR="114300" wp14:anchorId="54FCD0A1" wp14:editId="01DCA694">
          <wp:extent cx="2513330" cy="659130"/>
          <wp:effectExtent l="0" t="0" r="1270" b="7620"/>
          <wp:docPr id="71" name="图片 71" descr="手册logo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手册logo副本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1333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F364A"/>
    <w:multiLevelType w:val="hybridMultilevel"/>
    <w:tmpl w:val="EA86C07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E1"/>
    <w:rsid w:val="0002034B"/>
    <w:rsid w:val="0009341E"/>
    <w:rsid w:val="000B5F8F"/>
    <w:rsid w:val="00193664"/>
    <w:rsid w:val="001E2B8E"/>
    <w:rsid w:val="00353505"/>
    <w:rsid w:val="003A2444"/>
    <w:rsid w:val="003C1E7C"/>
    <w:rsid w:val="003D444E"/>
    <w:rsid w:val="00433307"/>
    <w:rsid w:val="00456101"/>
    <w:rsid w:val="004C4695"/>
    <w:rsid w:val="005074C6"/>
    <w:rsid w:val="005C38AD"/>
    <w:rsid w:val="00666636"/>
    <w:rsid w:val="006F7334"/>
    <w:rsid w:val="00736781"/>
    <w:rsid w:val="0074240A"/>
    <w:rsid w:val="007550FE"/>
    <w:rsid w:val="00762F56"/>
    <w:rsid w:val="0079675D"/>
    <w:rsid w:val="007C0845"/>
    <w:rsid w:val="00831AD5"/>
    <w:rsid w:val="00837DF0"/>
    <w:rsid w:val="0084692D"/>
    <w:rsid w:val="008876A6"/>
    <w:rsid w:val="008E2934"/>
    <w:rsid w:val="00930CFA"/>
    <w:rsid w:val="00956243"/>
    <w:rsid w:val="00984976"/>
    <w:rsid w:val="009A161F"/>
    <w:rsid w:val="00A056E1"/>
    <w:rsid w:val="00A27EEA"/>
    <w:rsid w:val="00A62A08"/>
    <w:rsid w:val="00A64301"/>
    <w:rsid w:val="00A7144C"/>
    <w:rsid w:val="00AE6B46"/>
    <w:rsid w:val="00B17EB7"/>
    <w:rsid w:val="00B84887"/>
    <w:rsid w:val="00BE45E2"/>
    <w:rsid w:val="00C17914"/>
    <w:rsid w:val="00CA4243"/>
    <w:rsid w:val="00D019D8"/>
    <w:rsid w:val="00D83053"/>
    <w:rsid w:val="00DD07E5"/>
    <w:rsid w:val="00E20FBD"/>
    <w:rsid w:val="00E506F9"/>
    <w:rsid w:val="00E76DB2"/>
    <w:rsid w:val="00EA6BA2"/>
    <w:rsid w:val="00EF5C7A"/>
    <w:rsid w:val="00F2204C"/>
    <w:rsid w:val="00F53784"/>
    <w:rsid w:val="00F77ADB"/>
    <w:rsid w:val="00F82ACE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6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664"/>
    <w:rPr>
      <w:sz w:val="18"/>
      <w:szCs w:val="18"/>
    </w:rPr>
  </w:style>
  <w:style w:type="table" w:styleId="a5">
    <w:name w:val="Table Grid"/>
    <w:basedOn w:val="a1"/>
    <w:uiPriority w:val="59"/>
    <w:rsid w:val="00FF0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A6B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6BA2"/>
    <w:rPr>
      <w:sz w:val="18"/>
      <w:szCs w:val="18"/>
    </w:rPr>
  </w:style>
  <w:style w:type="paragraph" w:styleId="a7">
    <w:name w:val="List Paragraph"/>
    <w:basedOn w:val="a"/>
    <w:uiPriority w:val="34"/>
    <w:qFormat/>
    <w:rsid w:val="00930CF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6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664"/>
    <w:rPr>
      <w:sz w:val="18"/>
      <w:szCs w:val="18"/>
    </w:rPr>
  </w:style>
  <w:style w:type="table" w:styleId="a5">
    <w:name w:val="Table Grid"/>
    <w:basedOn w:val="a1"/>
    <w:uiPriority w:val="59"/>
    <w:rsid w:val="00FF0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A6B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6BA2"/>
    <w:rPr>
      <w:sz w:val="18"/>
      <w:szCs w:val="18"/>
    </w:rPr>
  </w:style>
  <w:style w:type="paragraph" w:styleId="a7">
    <w:name w:val="List Paragraph"/>
    <w:basedOn w:val="a"/>
    <w:uiPriority w:val="34"/>
    <w:qFormat/>
    <w:rsid w:val="00930C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C924-99F6-4B06-AB67-F1D030CD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</Words>
  <Characters>65</Characters>
  <Application>Microsoft Office Word</Application>
  <DocSecurity>0</DocSecurity>
  <Lines>1</Lines>
  <Paragraphs>1</Paragraphs>
  <ScaleCrop>false</ScaleCrop>
  <Company>Microsoft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4</dc:creator>
  <cp:lastModifiedBy>c504</cp:lastModifiedBy>
  <cp:revision>35</cp:revision>
  <cp:lastPrinted>2019-10-21T07:19:00Z</cp:lastPrinted>
  <dcterms:created xsi:type="dcterms:W3CDTF">2019-10-21T01:53:00Z</dcterms:created>
  <dcterms:modified xsi:type="dcterms:W3CDTF">2019-12-27T06:21:00Z</dcterms:modified>
</cp:coreProperties>
</file>